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40F9" w14:textId="381B4D04" w:rsidR="003767A8" w:rsidRPr="000D22EB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0D22EB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11C11ACB" w14:textId="5F5D3FD1" w:rsidR="00B60B16" w:rsidRPr="000D22EB" w:rsidRDefault="00AD3310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D22EB">
        <w:rPr>
          <w:rFonts w:asciiTheme="majorHAnsi" w:hAnsiTheme="majorHAnsi" w:cstheme="majorHAnsi"/>
          <w:sz w:val="28"/>
          <w:szCs w:val="28"/>
        </w:rPr>
        <w:t>Aplikovaná informatika</w:t>
      </w:r>
    </w:p>
    <w:p w14:paraId="0667741E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9DE4657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DEEB9A6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A54E028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2849FA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5AAE7CC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88B26C6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D5B2D1B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DE40F9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26F53F8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3F51DD3" w14:textId="6AFBEBBC" w:rsidR="003767A8" w:rsidRPr="000D22EB" w:rsidRDefault="00F56DEE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webová prezentace města pelhřimov</w:t>
      </w:r>
    </w:p>
    <w:p w14:paraId="0D85DB22" w14:textId="472BDD96" w:rsidR="003767A8" w:rsidRPr="000D22EB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D22EB">
        <w:rPr>
          <w:rFonts w:asciiTheme="majorHAnsi" w:hAnsiTheme="majorHAnsi" w:cstheme="majorHAnsi"/>
          <w:sz w:val="28"/>
          <w:szCs w:val="28"/>
        </w:rPr>
        <w:t>Seminární práce</w:t>
      </w:r>
    </w:p>
    <w:p w14:paraId="633452A9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53F6C8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2F4B3E" w14:textId="77777777" w:rsidR="003767A8" w:rsidRPr="000D22EB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7BE4758" w14:textId="4F5F640C" w:rsidR="00487F85" w:rsidRPr="000D22EB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9C3C78B" w14:textId="77777777" w:rsidR="00487F85" w:rsidRPr="000D22EB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6CB11C2" w14:textId="77777777" w:rsidR="00487F85" w:rsidRPr="000D22EB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7753FD5" w14:textId="77777777" w:rsidR="00487F85" w:rsidRPr="000D22EB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81E87A1" w14:textId="40AD42E0" w:rsidR="00487F85" w:rsidRPr="000D22EB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0D22EB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0D22EB">
        <w:rPr>
          <w:rFonts w:asciiTheme="majorHAnsi" w:hAnsiTheme="majorHAnsi" w:cstheme="majorHAnsi"/>
          <w:sz w:val="28"/>
          <w:szCs w:val="28"/>
        </w:rPr>
        <w:tab/>
      </w:r>
      <w:r w:rsidR="0026337D" w:rsidRPr="000D22EB">
        <w:rPr>
          <w:rFonts w:asciiTheme="majorHAnsi" w:hAnsiTheme="majorHAnsi" w:cstheme="majorHAnsi"/>
          <w:sz w:val="28"/>
          <w:szCs w:val="28"/>
        </w:rPr>
        <w:t>Adam Polívka</w:t>
      </w:r>
    </w:p>
    <w:p w14:paraId="07E84B27" w14:textId="057BFC47" w:rsidR="00487F85" w:rsidRPr="000D22EB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0D22EB">
        <w:rPr>
          <w:rFonts w:asciiTheme="majorHAnsi" w:hAnsiTheme="majorHAnsi" w:cstheme="majorHAnsi"/>
          <w:sz w:val="28"/>
          <w:szCs w:val="28"/>
        </w:rPr>
        <w:t>Předmět:</w:t>
      </w:r>
      <w:r w:rsidRPr="000D22EB">
        <w:rPr>
          <w:rFonts w:asciiTheme="majorHAnsi" w:hAnsiTheme="majorHAnsi" w:cstheme="majorHAnsi"/>
          <w:sz w:val="28"/>
          <w:szCs w:val="28"/>
        </w:rPr>
        <w:tab/>
      </w:r>
      <w:r w:rsidR="00F56DEE">
        <w:rPr>
          <w:rFonts w:asciiTheme="majorHAnsi" w:hAnsiTheme="majorHAnsi" w:cstheme="majorHAnsi"/>
          <w:sz w:val="28"/>
          <w:szCs w:val="28"/>
        </w:rPr>
        <w:t>Návrh uživatelského rozhraní</w:t>
      </w:r>
    </w:p>
    <w:p w14:paraId="1645D646" w14:textId="3508AECE" w:rsidR="00487F85" w:rsidRPr="000D22EB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0D22EB">
        <w:rPr>
          <w:rFonts w:asciiTheme="majorHAnsi" w:hAnsiTheme="majorHAnsi" w:cstheme="majorHAnsi"/>
          <w:sz w:val="28"/>
          <w:szCs w:val="28"/>
        </w:rPr>
        <w:t xml:space="preserve">Vyučující: </w:t>
      </w:r>
      <w:r w:rsidRPr="000D22EB">
        <w:rPr>
          <w:rFonts w:asciiTheme="majorHAnsi" w:hAnsiTheme="majorHAnsi" w:cstheme="majorHAnsi"/>
          <w:sz w:val="28"/>
          <w:szCs w:val="28"/>
        </w:rPr>
        <w:tab/>
      </w:r>
      <w:r w:rsidR="00E568B2" w:rsidRPr="00E568B2">
        <w:rPr>
          <w:rFonts w:asciiTheme="majorHAnsi" w:hAnsiTheme="majorHAnsi" w:cstheme="majorHAnsi"/>
          <w:sz w:val="28"/>
          <w:szCs w:val="28"/>
        </w:rPr>
        <w:t>Mgr. Bc. Petr Jelínek</w:t>
      </w:r>
      <w:r w:rsidR="00E568B2">
        <w:rPr>
          <w:rFonts w:asciiTheme="majorHAnsi" w:hAnsiTheme="majorHAnsi" w:cstheme="majorHAnsi"/>
          <w:sz w:val="28"/>
          <w:szCs w:val="28"/>
        </w:rPr>
        <w:t xml:space="preserve">, </w:t>
      </w:r>
      <w:r w:rsidR="00E568B2" w:rsidRPr="00E568B2">
        <w:rPr>
          <w:rFonts w:asciiTheme="majorHAnsi" w:hAnsiTheme="majorHAnsi" w:cstheme="majorHAnsi"/>
          <w:sz w:val="28"/>
          <w:szCs w:val="28"/>
        </w:rPr>
        <w:t>Mgr. Jana Valentová</w:t>
      </w:r>
    </w:p>
    <w:p w14:paraId="103A0A68" w14:textId="77777777" w:rsidR="00487F85" w:rsidRPr="000D22EB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DADFC7E" w14:textId="77777777" w:rsidR="00487F85" w:rsidRPr="000D22EB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DD888BD" w14:textId="6FCDDC62" w:rsidR="00373F22" w:rsidRPr="000D22EB" w:rsidRDefault="00487F85" w:rsidP="000F16BF">
      <w:pPr>
        <w:spacing w:after="0" w:line="360" w:lineRule="auto"/>
        <w:jc w:val="center"/>
      </w:pPr>
      <w:r w:rsidRPr="000D22EB">
        <w:rPr>
          <w:rFonts w:asciiTheme="majorHAnsi" w:hAnsiTheme="majorHAnsi" w:cstheme="majorHAnsi"/>
          <w:sz w:val="28"/>
          <w:szCs w:val="28"/>
        </w:rPr>
        <w:t xml:space="preserve">Jihlava </w:t>
      </w:r>
      <w:r w:rsidRPr="000D22EB">
        <w:rPr>
          <w:rFonts w:asciiTheme="majorHAnsi" w:hAnsiTheme="majorHAnsi" w:cstheme="majorHAnsi"/>
          <w:sz w:val="28"/>
          <w:szCs w:val="28"/>
        </w:rPr>
        <w:fldChar w:fldCharType="begin"/>
      </w:r>
      <w:r w:rsidRPr="000D22EB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0D22EB">
        <w:rPr>
          <w:rFonts w:asciiTheme="majorHAnsi" w:hAnsiTheme="majorHAnsi" w:cstheme="majorHAnsi"/>
          <w:sz w:val="28"/>
          <w:szCs w:val="28"/>
        </w:rPr>
        <w:fldChar w:fldCharType="separate"/>
      </w:r>
      <w:r w:rsidR="00BF2B26">
        <w:rPr>
          <w:rFonts w:asciiTheme="majorHAnsi" w:hAnsiTheme="majorHAnsi" w:cstheme="majorHAnsi"/>
          <w:noProof/>
          <w:sz w:val="28"/>
          <w:szCs w:val="28"/>
        </w:rPr>
        <w:t>30. 04. 2024</w:t>
      </w:r>
      <w:r w:rsidRPr="000D22EB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F1DAB0F" w14:textId="77777777" w:rsidR="00D425B6" w:rsidRDefault="00D425B6" w:rsidP="00BE5CF5"/>
    <w:p w14:paraId="05789BB8" w14:textId="0D2D7B7A" w:rsidR="00D425B6" w:rsidRDefault="00D425B6" w:rsidP="00D425B6">
      <w:pPr>
        <w:pStyle w:val="Nadpis2"/>
      </w:pPr>
      <w:r>
        <w:lastRenderedPageBreak/>
        <w:t>Úvod</w:t>
      </w:r>
    </w:p>
    <w:p w14:paraId="7F0107F6" w14:textId="77777777" w:rsidR="004B058D" w:rsidRDefault="00D425B6" w:rsidP="00D425B6">
      <w:r>
        <w:t>Předmětem této seminární práce bylo vytvořit webovou prezentaci města Pelhřimov. Autor postupoval dle kritérií dostupných z online podpory výuky Moodle.</w:t>
      </w:r>
      <w:r w:rsidR="00BA3213">
        <w:t xml:space="preserve"> Mezi použité technologie patří především HTML, CSS a knihovna Boostrap.</w:t>
      </w:r>
    </w:p>
    <w:p w14:paraId="38F7D5DA" w14:textId="77777777" w:rsidR="00311B1F" w:rsidRDefault="004B058D" w:rsidP="004B058D">
      <w:pPr>
        <w:pStyle w:val="Nadpis2"/>
      </w:pPr>
      <w:r>
        <w:t>Řešení</w:t>
      </w:r>
    </w:p>
    <w:p w14:paraId="20DB9A2F" w14:textId="356E8290" w:rsidR="00311B1F" w:rsidRDefault="00311B1F" w:rsidP="00311B1F">
      <w:pPr>
        <w:pStyle w:val="Nadpis3"/>
      </w:pPr>
      <w:r>
        <w:t>Navigace</w:t>
      </w:r>
    </w:p>
    <w:p w14:paraId="56FE8F14" w14:textId="4124A91E" w:rsidR="00C54445" w:rsidRPr="00C54445" w:rsidRDefault="00C54445" w:rsidP="00C54445">
      <w:pPr>
        <w:rPr>
          <w:i/>
          <w:iCs/>
        </w:rPr>
      </w:pPr>
      <w:r w:rsidRPr="00C54445">
        <w:rPr>
          <w:i/>
          <w:iCs/>
        </w:rPr>
        <w:t>Zobrazení pro desktop</w:t>
      </w:r>
    </w:p>
    <w:p w14:paraId="69257241" w14:textId="55544314" w:rsidR="00691B7C" w:rsidRDefault="00691B7C" w:rsidP="00691B7C">
      <w:r w:rsidRPr="00691B7C">
        <w:rPr>
          <w:noProof/>
        </w:rPr>
        <w:drawing>
          <wp:inline distT="0" distB="0" distL="0" distR="0" wp14:anchorId="1C9E4084" wp14:editId="4B30A75B">
            <wp:extent cx="5760720" cy="215900"/>
            <wp:effectExtent l="0" t="0" r="0" b="0"/>
            <wp:docPr id="11568083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8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291" cy="2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FAE9" w14:textId="0639EFE2" w:rsidR="00C54445" w:rsidRPr="00C54445" w:rsidRDefault="00C54445" w:rsidP="00691B7C">
      <w:pPr>
        <w:rPr>
          <w:i/>
          <w:iCs/>
        </w:rPr>
      </w:pPr>
      <w:r w:rsidRPr="00C54445">
        <w:rPr>
          <w:i/>
          <w:iCs/>
        </w:rPr>
        <w:t>Zobrazení pro mobilní zařízení</w:t>
      </w:r>
    </w:p>
    <w:p w14:paraId="250A426B" w14:textId="173BD74E" w:rsidR="00740CB4" w:rsidRDefault="00740CB4" w:rsidP="00691B7C">
      <w:r w:rsidRPr="00740CB4">
        <w:rPr>
          <w:noProof/>
        </w:rPr>
        <w:drawing>
          <wp:inline distT="0" distB="0" distL="0" distR="0" wp14:anchorId="6DBF8B2C" wp14:editId="684B0DE5">
            <wp:extent cx="3558848" cy="548688"/>
            <wp:effectExtent l="0" t="0" r="3810" b="3810"/>
            <wp:docPr id="1296809874" name="Obrázek 1" descr="Obsah obrázku text, snímek obrazovky, Elektricky modrá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9874" name="Obrázek 1" descr="Obsah obrázku text, snímek obrazovky, Elektricky modrá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385E" w14:textId="02C22A9F" w:rsidR="00A75ED7" w:rsidRDefault="00A75ED7" w:rsidP="00691B7C">
      <w:r w:rsidRPr="00A75ED7">
        <w:rPr>
          <w:noProof/>
        </w:rPr>
        <w:drawing>
          <wp:inline distT="0" distB="0" distL="0" distR="0" wp14:anchorId="6DE9C08B" wp14:editId="3B8C89D6">
            <wp:extent cx="3558848" cy="2019475"/>
            <wp:effectExtent l="0" t="0" r="3810" b="0"/>
            <wp:docPr id="1351630357" name="Obrázek 1" descr="Obsah obrázku text, snímek obrazovky, Elektricky modrá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30357" name="Obrázek 1" descr="Obsah obrázku text, snímek obrazovky, Elektricky modrá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2EF3" w14:textId="5CBA4800" w:rsidR="00C13652" w:rsidRDefault="00C13652" w:rsidP="00C13652"/>
    <w:p w14:paraId="64DFE21F" w14:textId="63BCCBA6" w:rsidR="00C54445" w:rsidRDefault="00C54445" w:rsidP="00C13652">
      <w:r>
        <w:t xml:space="preserve">Samotná navigace je řešena </w:t>
      </w:r>
      <w:r w:rsidR="006A5B22">
        <w:t xml:space="preserve">responzivně </w:t>
      </w:r>
      <w:r>
        <w:t>pomocí 4 odkazů na jednotlivé části těla HTML stránky.</w:t>
      </w:r>
    </w:p>
    <w:p w14:paraId="6C47EA22" w14:textId="77777777" w:rsidR="00407C6A" w:rsidRDefault="00407C6A" w:rsidP="00C13652"/>
    <w:p w14:paraId="4E365CAE" w14:textId="77777777" w:rsidR="00407C6A" w:rsidRDefault="00407C6A" w:rsidP="00C13652"/>
    <w:p w14:paraId="6F9626E6" w14:textId="77777777" w:rsidR="00407C6A" w:rsidRDefault="00407C6A" w:rsidP="00C13652"/>
    <w:p w14:paraId="55DEEDD9" w14:textId="77777777" w:rsidR="00407C6A" w:rsidRDefault="00407C6A" w:rsidP="00C13652"/>
    <w:p w14:paraId="0D823189" w14:textId="77777777" w:rsidR="00407C6A" w:rsidRDefault="00407C6A" w:rsidP="00C13652"/>
    <w:p w14:paraId="2DA666AE" w14:textId="77777777" w:rsidR="00407C6A" w:rsidRDefault="00407C6A" w:rsidP="00C13652"/>
    <w:p w14:paraId="08FC02EB" w14:textId="77777777" w:rsidR="00407C6A" w:rsidRDefault="00407C6A" w:rsidP="00C13652"/>
    <w:p w14:paraId="30F6B286" w14:textId="77777777" w:rsidR="00407C6A" w:rsidRDefault="00407C6A" w:rsidP="00C13652"/>
    <w:p w14:paraId="38818F45" w14:textId="77777777" w:rsidR="00407C6A" w:rsidRPr="00C13652" w:rsidRDefault="00407C6A" w:rsidP="00C13652"/>
    <w:p w14:paraId="3DCE61A8" w14:textId="6430629F" w:rsidR="00C13652" w:rsidRDefault="00311B1F" w:rsidP="00C13652">
      <w:pPr>
        <w:pStyle w:val="Nadpis3"/>
      </w:pPr>
      <w:r>
        <w:lastRenderedPageBreak/>
        <w:t>Obsah/Tělo</w:t>
      </w:r>
    </w:p>
    <w:p w14:paraId="6D9091A4" w14:textId="69374964" w:rsidR="00C13652" w:rsidRDefault="00C13652" w:rsidP="00C13652">
      <w:pPr>
        <w:pStyle w:val="Odstavecseseznamem"/>
        <w:numPr>
          <w:ilvl w:val="0"/>
          <w:numId w:val="32"/>
        </w:numPr>
        <w:rPr>
          <w:b/>
          <w:bCs/>
        </w:rPr>
      </w:pPr>
      <w:r w:rsidRPr="00C13652">
        <w:rPr>
          <w:b/>
          <w:bCs/>
        </w:rPr>
        <w:t>První podstránka</w:t>
      </w:r>
    </w:p>
    <w:p w14:paraId="59BB4F8C" w14:textId="226D1A20" w:rsidR="00AB791A" w:rsidRPr="00AB791A" w:rsidRDefault="00AB791A" w:rsidP="00AB791A">
      <w:pPr>
        <w:pStyle w:val="Odstavecseseznamem"/>
        <w:ind w:left="1068"/>
        <w:rPr>
          <w:i/>
          <w:iCs/>
        </w:rPr>
      </w:pPr>
      <w:r>
        <w:rPr>
          <w:i/>
          <w:iCs/>
        </w:rPr>
        <w:t>Zobrazení pro desktop</w:t>
      </w:r>
    </w:p>
    <w:p w14:paraId="586CAEE7" w14:textId="76F6DC65" w:rsidR="00740CB4" w:rsidRDefault="00740CB4" w:rsidP="00740CB4">
      <w:pPr>
        <w:pStyle w:val="Odstavecseseznamem"/>
        <w:ind w:left="1068"/>
        <w:rPr>
          <w:b/>
          <w:bCs/>
        </w:rPr>
      </w:pPr>
      <w:r w:rsidRPr="00740CB4">
        <w:rPr>
          <w:b/>
          <w:bCs/>
          <w:noProof/>
        </w:rPr>
        <w:drawing>
          <wp:inline distT="0" distB="0" distL="0" distR="0" wp14:anchorId="77721496" wp14:editId="34CE63E4">
            <wp:extent cx="5760720" cy="2907665"/>
            <wp:effectExtent l="0" t="0" r="0" b="6985"/>
            <wp:docPr id="685879074" name="Obrázek 1" descr="Obsah obrázku venku, obloha, mrak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9074" name="Obrázek 1" descr="Obsah obrázku venku, obloha, mrak, budov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9AC" w14:textId="01306AB4" w:rsidR="00AB791A" w:rsidRPr="00D70DDF" w:rsidRDefault="00AB791A" w:rsidP="00740CB4">
      <w:pPr>
        <w:pStyle w:val="Odstavecseseznamem"/>
        <w:ind w:left="1068"/>
        <w:rPr>
          <w:i/>
          <w:iCs/>
        </w:rPr>
      </w:pPr>
      <w:r w:rsidRPr="00D70DDF">
        <w:rPr>
          <w:i/>
          <w:iCs/>
        </w:rPr>
        <w:t xml:space="preserve">Zobrazení pro </w:t>
      </w:r>
      <w:r w:rsidR="00AB050A">
        <w:rPr>
          <w:i/>
          <w:iCs/>
        </w:rPr>
        <w:t>mobilní</w:t>
      </w:r>
      <w:r w:rsidRPr="00D70DDF">
        <w:rPr>
          <w:i/>
          <w:iCs/>
        </w:rPr>
        <w:t xml:space="preserve"> zařízení</w:t>
      </w:r>
    </w:p>
    <w:p w14:paraId="41BB60B9" w14:textId="6B8774BB" w:rsidR="00AB791A" w:rsidRDefault="0036170E" w:rsidP="00740CB4">
      <w:pPr>
        <w:pStyle w:val="Odstavecseseznamem"/>
        <w:ind w:left="1068"/>
        <w:rPr>
          <w:b/>
          <w:bCs/>
        </w:rPr>
      </w:pPr>
      <w:r w:rsidRPr="0036170E">
        <w:rPr>
          <w:b/>
          <w:bCs/>
          <w:noProof/>
        </w:rPr>
        <w:drawing>
          <wp:inline distT="0" distB="0" distL="0" distR="0" wp14:anchorId="469618FA" wp14:editId="07491028">
            <wp:extent cx="3596952" cy="1889924"/>
            <wp:effectExtent l="0" t="0" r="3810" b="0"/>
            <wp:docPr id="904708678" name="Obrázek 1" descr="Obsah obrázku obloha, venku, mrak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8678" name="Obrázek 1" descr="Obsah obrázku obloha, venku, mrak, okn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61E0" w14:textId="77777777" w:rsidR="00AB791A" w:rsidRDefault="00AB791A" w:rsidP="00740CB4">
      <w:pPr>
        <w:pStyle w:val="Odstavecseseznamem"/>
        <w:ind w:left="1068"/>
        <w:rPr>
          <w:b/>
          <w:bCs/>
        </w:rPr>
      </w:pPr>
    </w:p>
    <w:p w14:paraId="6A43EA00" w14:textId="1FD25C35" w:rsidR="00A002DE" w:rsidRDefault="00A002DE" w:rsidP="00740CB4">
      <w:pPr>
        <w:pStyle w:val="Odstavecseseznamem"/>
        <w:ind w:left="1068"/>
      </w:pPr>
      <w:r>
        <w:t xml:space="preserve">První podstránku (Úvod) tvoří </w:t>
      </w:r>
      <w:r w:rsidR="00622D58">
        <w:t>Bootstrapová</w:t>
      </w:r>
      <w:r>
        <w:t xml:space="preserve"> komponenta carousel s třemi tematickými </w:t>
      </w:r>
      <w:r w:rsidR="00622D58">
        <w:t>obrázky</w:t>
      </w:r>
      <w:r>
        <w:t>, posouvanými automaticky po načtení stránky.</w:t>
      </w:r>
    </w:p>
    <w:p w14:paraId="43826A4C" w14:textId="77777777" w:rsidR="00493644" w:rsidRDefault="00493644" w:rsidP="00740CB4">
      <w:pPr>
        <w:pStyle w:val="Odstavecseseznamem"/>
        <w:ind w:left="1068"/>
      </w:pPr>
    </w:p>
    <w:p w14:paraId="6BE94D37" w14:textId="77777777" w:rsidR="00493644" w:rsidRDefault="00493644" w:rsidP="00740CB4">
      <w:pPr>
        <w:pStyle w:val="Odstavecseseznamem"/>
        <w:ind w:left="1068"/>
      </w:pPr>
    </w:p>
    <w:p w14:paraId="000685DD" w14:textId="77777777" w:rsidR="00493644" w:rsidRDefault="00493644" w:rsidP="00740CB4">
      <w:pPr>
        <w:pStyle w:val="Odstavecseseznamem"/>
        <w:ind w:left="1068"/>
      </w:pPr>
    </w:p>
    <w:p w14:paraId="5A85C918" w14:textId="77777777" w:rsidR="00493644" w:rsidRDefault="00493644" w:rsidP="00740CB4">
      <w:pPr>
        <w:pStyle w:val="Odstavecseseznamem"/>
        <w:ind w:left="1068"/>
      </w:pPr>
    </w:p>
    <w:p w14:paraId="33BF8CCF" w14:textId="77777777" w:rsidR="00493644" w:rsidRDefault="00493644" w:rsidP="00740CB4">
      <w:pPr>
        <w:pStyle w:val="Odstavecseseznamem"/>
        <w:ind w:left="1068"/>
      </w:pPr>
    </w:p>
    <w:p w14:paraId="7A413E2D" w14:textId="77777777" w:rsidR="00493644" w:rsidRDefault="00493644" w:rsidP="00740CB4">
      <w:pPr>
        <w:pStyle w:val="Odstavecseseznamem"/>
        <w:ind w:left="1068"/>
      </w:pPr>
    </w:p>
    <w:p w14:paraId="485F541B" w14:textId="77777777" w:rsidR="00493644" w:rsidRDefault="00493644" w:rsidP="00740CB4">
      <w:pPr>
        <w:pStyle w:val="Odstavecseseznamem"/>
        <w:ind w:left="1068"/>
      </w:pPr>
    </w:p>
    <w:p w14:paraId="534BE9A8" w14:textId="77777777" w:rsidR="00493644" w:rsidRDefault="00493644" w:rsidP="00740CB4">
      <w:pPr>
        <w:pStyle w:val="Odstavecseseznamem"/>
        <w:ind w:left="1068"/>
      </w:pPr>
    </w:p>
    <w:p w14:paraId="651140BA" w14:textId="77777777" w:rsidR="00493644" w:rsidRDefault="00493644" w:rsidP="00740CB4">
      <w:pPr>
        <w:pStyle w:val="Odstavecseseznamem"/>
        <w:ind w:left="1068"/>
      </w:pPr>
    </w:p>
    <w:p w14:paraId="5C2E970C" w14:textId="77777777" w:rsidR="00493644" w:rsidRDefault="00493644" w:rsidP="00740CB4">
      <w:pPr>
        <w:pStyle w:val="Odstavecseseznamem"/>
        <w:ind w:left="1068"/>
      </w:pPr>
    </w:p>
    <w:p w14:paraId="0C53A51B" w14:textId="77777777" w:rsidR="00493644" w:rsidRDefault="00493644" w:rsidP="00740CB4">
      <w:pPr>
        <w:pStyle w:val="Odstavecseseznamem"/>
        <w:ind w:left="1068"/>
      </w:pPr>
    </w:p>
    <w:p w14:paraId="779FD6B0" w14:textId="77777777" w:rsidR="00493644" w:rsidRDefault="00493644" w:rsidP="00740CB4">
      <w:pPr>
        <w:pStyle w:val="Odstavecseseznamem"/>
        <w:ind w:left="1068"/>
      </w:pPr>
    </w:p>
    <w:p w14:paraId="2EFFBBCA" w14:textId="77777777" w:rsidR="00493644" w:rsidRDefault="00493644" w:rsidP="00740CB4">
      <w:pPr>
        <w:pStyle w:val="Odstavecseseznamem"/>
        <w:ind w:left="1068"/>
      </w:pPr>
    </w:p>
    <w:p w14:paraId="2844E19F" w14:textId="334FA395" w:rsidR="00C13652" w:rsidRDefault="00C13652" w:rsidP="00C13652">
      <w:pPr>
        <w:pStyle w:val="Odstavecseseznamem"/>
        <w:numPr>
          <w:ilvl w:val="0"/>
          <w:numId w:val="32"/>
        </w:numPr>
        <w:rPr>
          <w:b/>
          <w:bCs/>
        </w:rPr>
      </w:pPr>
      <w:r w:rsidRPr="00C13652">
        <w:rPr>
          <w:b/>
          <w:bCs/>
        </w:rPr>
        <w:lastRenderedPageBreak/>
        <w:t>Druhá podstránka</w:t>
      </w:r>
    </w:p>
    <w:p w14:paraId="72B35D1D" w14:textId="1E2A5102" w:rsidR="00AD1687" w:rsidRPr="00AD1687" w:rsidRDefault="00AD1687" w:rsidP="00AD1687">
      <w:pPr>
        <w:pStyle w:val="Odstavecseseznamem"/>
        <w:ind w:left="1068"/>
        <w:rPr>
          <w:i/>
          <w:iCs/>
        </w:rPr>
      </w:pPr>
      <w:r>
        <w:rPr>
          <w:i/>
          <w:iCs/>
        </w:rPr>
        <w:t>Zobrazení pro desktop</w:t>
      </w:r>
    </w:p>
    <w:p w14:paraId="37B6DDDA" w14:textId="77777777" w:rsidR="00AD1687" w:rsidRDefault="00AD1687" w:rsidP="00B611C4">
      <w:pPr>
        <w:pStyle w:val="Odstavecseseznamem"/>
        <w:ind w:left="1068"/>
        <w:rPr>
          <w:b/>
          <w:bCs/>
        </w:rPr>
      </w:pPr>
    </w:p>
    <w:p w14:paraId="47322107" w14:textId="5F6DFCCD" w:rsidR="00B611C4" w:rsidRDefault="00B611C4" w:rsidP="00B611C4">
      <w:pPr>
        <w:pStyle w:val="Odstavecseseznamem"/>
        <w:ind w:left="1068"/>
        <w:rPr>
          <w:b/>
          <w:bCs/>
        </w:rPr>
      </w:pPr>
      <w:r w:rsidRPr="00B611C4">
        <w:rPr>
          <w:b/>
          <w:bCs/>
          <w:noProof/>
        </w:rPr>
        <w:drawing>
          <wp:inline distT="0" distB="0" distL="0" distR="0" wp14:anchorId="771079B7" wp14:editId="33E60845">
            <wp:extent cx="5760720" cy="2593975"/>
            <wp:effectExtent l="0" t="0" r="0" b="0"/>
            <wp:docPr id="97271876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8769" name="Obrázek 1" descr="Obsah obrázku text, snímek obrazovky, číslo, Písm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C4C" w14:textId="270E6823" w:rsidR="00AD1687" w:rsidRDefault="00AD1687" w:rsidP="00AD1687">
      <w:pPr>
        <w:pStyle w:val="Odstavecseseznamem"/>
        <w:ind w:left="1068"/>
        <w:rPr>
          <w:i/>
          <w:iCs/>
        </w:rPr>
      </w:pPr>
      <w:r>
        <w:rPr>
          <w:i/>
          <w:iCs/>
        </w:rPr>
        <w:t>Zobrazení pro mobilní zařízení</w:t>
      </w:r>
    </w:p>
    <w:p w14:paraId="003234C0" w14:textId="211E6CD0" w:rsidR="00AD1687" w:rsidRDefault="00AD1687" w:rsidP="00AD1687">
      <w:pPr>
        <w:pStyle w:val="Odstavecseseznamem"/>
        <w:ind w:left="1068"/>
        <w:rPr>
          <w:i/>
          <w:iCs/>
        </w:rPr>
      </w:pPr>
      <w:r w:rsidRPr="00F5632E">
        <w:rPr>
          <w:b/>
          <w:bCs/>
          <w:noProof/>
        </w:rPr>
        <w:drawing>
          <wp:inline distT="0" distB="0" distL="0" distR="0" wp14:anchorId="274130D8" wp14:editId="0AFBA910">
            <wp:extent cx="2698637" cy="4442459"/>
            <wp:effectExtent l="0" t="0" r="6985" b="0"/>
            <wp:docPr id="1365691704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1704" name="Obrázek 1" descr="Obsah obrázku text, snímek obrazovky, Písmo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6451" cy="44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E7F" w14:textId="77777777" w:rsidR="009F1539" w:rsidRDefault="009F1539" w:rsidP="00AD1687">
      <w:pPr>
        <w:pStyle w:val="Odstavecseseznamem"/>
        <w:ind w:left="1068"/>
        <w:rPr>
          <w:i/>
          <w:iCs/>
        </w:rPr>
      </w:pPr>
    </w:p>
    <w:p w14:paraId="5EE615BA" w14:textId="2D7BE27D" w:rsidR="009F1539" w:rsidRPr="009F1539" w:rsidRDefault="009F1539" w:rsidP="00AD1687">
      <w:pPr>
        <w:pStyle w:val="Odstavecseseznamem"/>
        <w:ind w:left="1068"/>
      </w:pPr>
      <w:r>
        <w:t>Druhá podstránka zahrnuje aktuality, pro ikonky byl</w:t>
      </w:r>
      <w:r w:rsidR="003D5B59">
        <w:t>y</w:t>
      </w:r>
      <w:r>
        <w:t xml:space="preserve"> použity Boostrap Icons.</w:t>
      </w:r>
    </w:p>
    <w:p w14:paraId="104B96E5" w14:textId="77777777" w:rsidR="009F1539" w:rsidRDefault="009F1539" w:rsidP="00AD1687">
      <w:pPr>
        <w:pStyle w:val="Odstavecseseznamem"/>
        <w:ind w:left="1068"/>
        <w:rPr>
          <w:i/>
          <w:iCs/>
        </w:rPr>
      </w:pPr>
    </w:p>
    <w:p w14:paraId="7C39A5A3" w14:textId="77777777" w:rsidR="009F1539" w:rsidRDefault="009F1539" w:rsidP="00AD1687">
      <w:pPr>
        <w:pStyle w:val="Odstavecseseznamem"/>
        <w:ind w:left="1068"/>
        <w:rPr>
          <w:i/>
          <w:iCs/>
        </w:rPr>
      </w:pPr>
    </w:p>
    <w:p w14:paraId="3AAECCC2" w14:textId="77777777" w:rsidR="009F1539" w:rsidRPr="00AD1687" w:rsidRDefault="009F1539" w:rsidP="00AD1687">
      <w:pPr>
        <w:pStyle w:val="Odstavecseseznamem"/>
        <w:ind w:left="1068"/>
        <w:rPr>
          <w:i/>
          <w:iCs/>
        </w:rPr>
      </w:pPr>
    </w:p>
    <w:p w14:paraId="745D2D7D" w14:textId="47B5F9ED" w:rsidR="00C13652" w:rsidRDefault="00C13652" w:rsidP="00C13652">
      <w:pPr>
        <w:pStyle w:val="Odstavecseseznamem"/>
        <w:numPr>
          <w:ilvl w:val="0"/>
          <w:numId w:val="32"/>
        </w:numPr>
        <w:rPr>
          <w:b/>
          <w:bCs/>
        </w:rPr>
      </w:pPr>
      <w:r w:rsidRPr="00C13652">
        <w:rPr>
          <w:b/>
          <w:bCs/>
        </w:rPr>
        <w:lastRenderedPageBreak/>
        <w:t>Třetí podstránka</w:t>
      </w:r>
    </w:p>
    <w:p w14:paraId="7D6E31BC" w14:textId="6616BC2F" w:rsidR="006E5F0E" w:rsidRPr="006E5F0E" w:rsidRDefault="006E5F0E" w:rsidP="006E5F0E">
      <w:pPr>
        <w:pStyle w:val="Odstavecseseznamem"/>
        <w:ind w:left="1068"/>
        <w:rPr>
          <w:i/>
          <w:iCs/>
        </w:rPr>
      </w:pPr>
      <w:r>
        <w:rPr>
          <w:i/>
          <w:iCs/>
        </w:rPr>
        <w:t>Zobrazení pro desktop</w:t>
      </w:r>
    </w:p>
    <w:p w14:paraId="4D5385CA" w14:textId="77777777" w:rsidR="006E5F0E" w:rsidRDefault="006E5F0E" w:rsidP="006E5F0E">
      <w:pPr>
        <w:pStyle w:val="Odstavecseseznamem"/>
        <w:ind w:left="1068"/>
        <w:rPr>
          <w:b/>
          <w:bCs/>
        </w:rPr>
      </w:pPr>
    </w:p>
    <w:p w14:paraId="51BFF4EE" w14:textId="65350090" w:rsidR="006E5F0E" w:rsidRPr="00C13652" w:rsidRDefault="006E5F0E" w:rsidP="006E5F0E">
      <w:pPr>
        <w:pStyle w:val="Odstavecseseznamem"/>
        <w:ind w:left="1068"/>
        <w:rPr>
          <w:b/>
          <w:bCs/>
        </w:rPr>
      </w:pPr>
      <w:r w:rsidRPr="006E5F0E">
        <w:rPr>
          <w:b/>
          <w:bCs/>
          <w:noProof/>
        </w:rPr>
        <w:drawing>
          <wp:inline distT="0" distB="0" distL="0" distR="0" wp14:anchorId="3D63836E" wp14:editId="1AA1DA56">
            <wp:extent cx="5760720" cy="2576830"/>
            <wp:effectExtent l="0" t="0" r="0" b="0"/>
            <wp:docPr id="527697437" name="Obrázek 1" descr="Obsah obrázku text, Kola jízdních kol, jízdní kolo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7437" name="Obrázek 1" descr="Obsah obrázku text, Kola jízdních kol, jízdní kolo, ko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DA9" w14:textId="21DA5E07" w:rsidR="006E5F0E" w:rsidRDefault="006E5F0E" w:rsidP="006E5F0E">
      <w:pPr>
        <w:pStyle w:val="Odstavecseseznamem"/>
        <w:ind w:left="1068"/>
        <w:rPr>
          <w:i/>
          <w:iCs/>
        </w:rPr>
      </w:pPr>
      <w:r w:rsidRPr="006E5F0E">
        <w:rPr>
          <w:i/>
          <w:iCs/>
        </w:rPr>
        <w:t>Zobrazení pro mobilní zařízení</w:t>
      </w:r>
    </w:p>
    <w:p w14:paraId="68FE4D1F" w14:textId="63EA2ED8" w:rsidR="006E5F0E" w:rsidRDefault="006E5F0E" w:rsidP="006E5F0E">
      <w:pPr>
        <w:pStyle w:val="Odstavecseseznamem"/>
        <w:ind w:left="1068"/>
        <w:rPr>
          <w:i/>
          <w:iCs/>
        </w:rPr>
      </w:pPr>
      <w:r w:rsidRPr="006E5F0E">
        <w:rPr>
          <w:i/>
          <w:iCs/>
          <w:noProof/>
        </w:rPr>
        <w:drawing>
          <wp:inline distT="0" distB="0" distL="0" distR="0" wp14:anchorId="2A13FB4F" wp14:editId="428673B9">
            <wp:extent cx="1702716" cy="3062379"/>
            <wp:effectExtent l="0" t="0" r="0" b="5080"/>
            <wp:docPr id="771348727" name="Obrázek 1" descr="Obsah obrázku text, kolo, pneumatika, Kola jízdních k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8727" name="Obrázek 1" descr="Obsah obrázku text, kolo, pneumatika, Kola jízdních kol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998" cy="30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8F41" w14:textId="77777777" w:rsidR="006E5F0E" w:rsidRDefault="006E5F0E" w:rsidP="006E5F0E">
      <w:pPr>
        <w:pStyle w:val="Odstavecseseznamem"/>
        <w:ind w:left="1068"/>
        <w:rPr>
          <w:i/>
          <w:iCs/>
        </w:rPr>
      </w:pPr>
    </w:p>
    <w:p w14:paraId="393AAD66" w14:textId="5203EA01" w:rsidR="00724AA3" w:rsidRDefault="006E5F0E" w:rsidP="006E5F0E">
      <w:pPr>
        <w:pStyle w:val="Odstavecseseznamem"/>
        <w:ind w:left="1068"/>
      </w:pPr>
      <w:r>
        <w:t>Třetí podstránka ob</w:t>
      </w:r>
      <w:r w:rsidR="00761F4C">
        <w:t>eznamuje uživatele o muzeu rekordů, zároveň se po kliknutí na obrázek zobrazí modální okno</w:t>
      </w:r>
      <w:r w:rsidR="00880D8B">
        <w:t>.</w:t>
      </w:r>
    </w:p>
    <w:p w14:paraId="2F903F0D" w14:textId="3C3E8C0E" w:rsidR="006E5F0E" w:rsidRPr="006E5F0E" w:rsidRDefault="00724AA3" w:rsidP="006E5F0E">
      <w:pPr>
        <w:pStyle w:val="Odstavecseseznamem"/>
        <w:ind w:left="1068"/>
      </w:pPr>
      <w:r w:rsidRPr="00724AA3">
        <w:rPr>
          <w:noProof/>
        </w:rPr>
        <w:drawing>
          <wp:inline distT="0" distB="0" distL="0" distR="0" wp14:anchorId="468FCD47" wp14:editId="40F0C1B8">
            <wp:extent cx="2526073" cy="1463040"/>
            <wp:effectExtent l="0" t="0" r="7620" b="3810"/>
            <wp:docPr id="62341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565" cy="14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4C">
        <w:t xml:space="preserve"> </w:t>
      </w:r>
    </w:p>
    <w:p w14:paraId="5E8ADA4B" w14:textId="77777777" w:rsidR="008C745D" w:rsidRDefault="008C745D" w:rsidP="00C13652">
      <w:pPr>
        <w:pStyle w:val="Odstavecseseznamem"/>
        <w:numPr>
          <w:ilvl w:val="0"/>
          <w:numId w:val="30"/>
        </w:numPr>
        <w:rPr>
          <w:b/>
          <w:bCs/>
        </w:rPr>
      </w:pPr>
    </w:p>
    <w:p w14:paraId="1A14B288" w14:textId="5CDB2798" w:rsidR="00C13652" w:rsidRDefault="00C13652" w:rsidP="00C13652">
      <w:pPr>
        <w:pStyle w:val="Odstavecseseznamem"/>
        <w:numPr>
          <w:ilvl w:val="0"/>
          <w:numId w:val="30"/>
        </w:numPr>
        <w:rPr>
          <w:b/>
          <w:bCs/>
        </w:rPr>
      </w:pPr>
      <w:r>
        <w:rPr>
          <w:b/>
          <w:bCs/>
        </w:rPr>
        <w:lastRenderedPageBreak/>
        <w:t>Čtvrtá podstránka</w:t>
      </w:r>
    </w:p>
    <w:p w14:paraId="6BE96EE0" w14:textId="106B3601" w:rsidR="008C745D" w:rsidRDefault="008C745D" w:rsidP="008C745D">
      <w:pPr>
        <w:pStyle w:val="Odstavecseseznamem"/>
        <w:ind w:left="1068"/>
        <w:rPr>
          <w:i/>
          <w:iCs/>
        </w:rPr>
      </w:pPr>
      <w:r>
        <w:rPr>
          <w:i/>
          <w:iCs/>
        </w:rPr>
        <w:t>Zobrazení pro desktop</w:t>
      </w:r>
    </w:p>
    <w:p w14:paraId="2B784C05" w14:textId="5DC589C5" w:rsidR="008C745D" w:rsidRDefault="008C745D" w:rsidP="008C745D">
      <w:pPr>
        <w:pStyle w:val="Odstavecseseznamem"/>
        <w:ind w:left="1068"/>
        <w:rPr>
          <w:i/>
          <w:iCs/>
        </w:rPr>
      </w:pPr>
      <w:r w:rsidRPr="008C745D">
        <w:rPr>
          <w:i/>
          <w:iCs/>
          <w:noProof/>
        </w:rPr>
        <w:drawing>
          <wp:inline distT="0" distB="0" distL="0" distR="0" wp14:anchorId="7E432A79" wp14:editId="40F84E41">
            <wp:extent cx="5760720" cy="2233930"/>
            <wp:effectExtent l="0" t="0" r="0" b="0"/>
            <wp:docPr id="62502933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29335" name="Obrázek 1" descr="Obsah obrázku text, snímek obrazovky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61B" w14:textId="32BC5547" w:rsidR="00247414" w:rsidRDefault="00247414" w:rsidP="008C745D">
      <w:pPr>
        <w:pStyle w:val="Odstavecseseznamem"/>
        <w:ind w:left="1068"/>
        <w:rPr>
          <w:i/>
          <w:iCs/>
        </w:rPr>
      </w:pPr>
      <w:r>
        <w:rPr>
          <w:i/>
          <w:iCs/>
        </w:rPr>
        <w:t>Zobrazení pro mobilní zařízení</w:t>
      </w:r>
    </w:p>
    <w:p w14:paraId="39F26900" w14:textId="7AC98C6A" w:rsidR="00247414" w:rsidRDefault="00297490" w:rsidP="008C745D">
      <w:pPr>
        <w:pStyle w:val="Odstavecseseznamem"/>
        <w:ind w:left="1068"/>
        <w:rPr>
          <w:i/>
          <w:iCs/>
        </w:rPr>
      </w:pPr>
      <w:r w:rsidRPr="00297490">
        <w:rPr>
          <w:i/>
          <w:iCs/>
          <w:noProof/>
        </w:rPr>
        <w:drawing>
          <wp:inline distT="0" distB="0" distL="0" distR="0" wp14:anchorId="211CABFB" wp14:editId="5BE0A96D">
            <wp:extent cx="2295474" cy="4640580"/>
            <wp:effectExtent l="0" t="0" r="0" b="7620"/>
            <wp:docPr id="166055662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56629" name="Obrázek 1" descr="Obsah obrázku text, snímek obrazovky, Písmo, čísl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618" cy="46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58F5" w14:textId="56998D53" w:rsidR="007C4229" w:rsidRPr="007C4229" w:rsidRDefault="007C4229" w:rsidP="008C745D">
      <w:pPr>
        <w:pStyle w:val="Odstavecseseznamem"/>
        <w:ind w:left="1068"/>
      </w:pPr>
      <w:r>
        <w:t>Čtvrtá a poslední podstránka obsahuje formulář pro kontakt na úřad.</w:t>
      </w:r>
    </w:p>
    <w:p w14:paraId="413B99E2" w14:textId="4653ED6F" w:rsidR="00D425B6" w:rsidRDefault="00D425B6" w:rsidP="00311B1F">
      <w:pPr>
        <w:pStyle w:val="Nadpis3"/>
      </w:pPr>
      <w:r>
        <w:lastRenderedPageBreak/>
        <w:t xml:space="preserve"> </w:t>
      </w:r>
      <w:r w:rsidR="00311B1F">
        <w:t>Patička</w:t>
      </w:r>
    </w:p>
    <w:p w14:paraId="1AFDD18A" w14:textId="6E4FDD49" w:rsidR="007D2820" w:rsidRDefault="00D766F7" w:rsidP="007D2820">
      <w:r w:rsidRPr="00D766F7">
        <w:rPr>
          <w:noProof/>
        </w:rPr>
        <w:drawing>
          <wp:inline distT="0" distB="0" distL="0" distR="0" wp14:anchorId="08E93993" wp14:editId="1EA07F33">
            <wp:extent cx="5760720" cy="1492250"/>
            <wp:effectExtent l="0" t="0" r="0" b="0"/>
            <wp:docPr id="66889607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96079" name="Obrázek 1" descr="Obsah obrázku text, snímek obrazovky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71A" w14:textId="7F81AF1D" w:rsidR="004729C3" w:rsidRPr="004729C3" w:rsidRDefault="00261677" w:rsidP="004729C3">
      <w:r>
        <w:t>Na závěr tu je patička, která obsahuje všechny potřebné prvky.</w:t>
      </w:r>
    </w:p>
    <w:p w14:paraId="1E0A9926" w14:textId="77777777" w:rsidR="002C48DB" w:rsidRPr="002C48DB" w:rsidRDefault="002C48DB" w:rsidP="002C48DB"/>
    <w:p w14:paraId="4DC5F265" w14:textId="40D8B677" w:rsidR="00B47C1C" w:rsidRPr="00B47C1C" w:rsidRDefault="00034395" w:rsidP="00B47C1C">
      <w:pPr>
        <w:pStyle w:val="Nadpis2"/>
      </w:pPr>
      <w:r>
        <w:t>Zdroje</w:t>
      </w:r>
    </w:p>
    <w:p w14:paraId="33EEFA55" w14:textId="72065E73" w:rsidR="00B47C1C" w:rsidRPr="00222340" w:rsidRDefault="00BF2B26" w:rsidP="000F279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40">
        <w:rPr>
          <w:rFonts w:ascii="Times New Roman" w:hAnsi="Times New Roman" w:cs="Times New Roman"/>
          <w:i/>
          <w:iCs/>
          <w:sz w:val="24"/>
          <w:szCs w:val="24"/>
        </w:rPr>
        <w:t>Moodle, VŠPJ 2024</w:t>
      </w:r>
    </w:p>
    <w:p w14:paraId="6A6E1B22" w14:textId="087C5A1A" w:rsidR="00B47C1C" w:rsidRDefault="00955AD0" w:rsidP="00BE4C51">
      <w:pPr>
        <w:pStyle w:val="Normln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</w:rPr>
      </w:pPr>
      <w:r>
        <w:rPr>
          <w:i/>
          <w:iCs/>
        </w:rPr>
        <w:t>Pelhřimov: Titulní stránka</w:t>
      </w:r>
      <w:r>
        <w:t xml:space="preserve">. (n.d.). </w:t>
      </w:r>
      <w:hyperlink r:id="rId24" w:history="1">
        <w:r w:rsidR="00B47C1C" w:rsidRPr="00A33E0C">
          <w:rPr>
            <w:rStyle w:val="Hypertextovodkaz"/>
            <w:rFonts w:eastAsiaTheme="majorEastAsia"/>
          </w:rPr>
          <w:t>https://www.mestopelhrimov.cz/</w:t>
        </w:r>
      </w:hyperlink>
    </w:p>
    <w:p w14:paraId="4B92A8B7" w14:textId="4ACBA9CB" w:rsidR="00465C5E" w:rsidRDefault="00F66BBC" w:rsidP="004C11D8">
      <w:pPr>
        <w:pStyle w:val="Normln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</w:rPr>
      </w:pPr>
      <w:r>
        <w:t xml:space="preserve">Contributors, M. O. J. T. a. B. (n.d.). </w:t>
      </w:r>
      <w:r>
        <w:rPr>
          <w:i/>
          <w:iCs/>
        </w:rPr>
        <w:t>Bootstrap</w:t>
      </w:r>
      <w:r>
        <w:t xml:space="preserve">. </w:t>
      </w:r>
      <w:hyperlink r:id="rId25" w:history="1">
        <w:r w:rsidR="004C11D8" w:rsidRPr="00A33E0C">
          <w:rPr>
            <w:rStyle w:val="Hypertextovodkaz"/>
            <w:rFonts w:eastAsiaTheme="majorEastAsia"/>
          </w:rPr>
          <w:t>https://getbootstrap.com</w:t>
        </w:r>
        <w:r w:rsidR="004C11D8" w:rsidRPr="00A33E0C">
          <w:rPr>
            <w:rStyle w:val="Hypertextovodkaz"/>
            <w:rFonts w:eastAsiaTheme="majorEastAsia"/>
          </w:rPr>
          <w:t>/</w:t>
        </w:r>
      </w:hyperlink>
    </w:p>
    <w:p w14:paraId="1F539740" w14:textId="31D15166" w:rsidR="004C11D8" w:rsidRPr="004C11D8" w:rsidRDefault="00322719" w:rsidP="00322719">
      <w:pPr>
        <w:pStyle w:val="Normlnweb"/>
        <w:spacing w:before="0" w:beforeAutospacing="0" w:after="0" w:afterAutospacing="0" w:line="480" w:lineRule="auto"/>
        <w:rPr>
          <w:rFonts w:eastAsiaTheme="majorEastAsia"/>
        </w:rPr>
      </w:pPr>
      <w:r>
        <w:rPr>
          <w:rStyle w:val="url"/>
          <w:rFonts w:eastAsiaTheme="majorEastAsia"/>
        </w:rPr>
        <w:t>W</w:t>
      </w:r>
    </w:p>
    <w:p w14:paraId="4D34A422" w14:textId="77777777" w:rsidR="006C780F" w:rsidRPr="006C780F" w:rsidRDefault="006C780F" w:rsidP="006C780F"/>
    <w:sectPr w:rsidR="006C780F" w:rsidRPr="006C780F" w:rsidSect="008C02C7">
      <w:footerReference w:type="defaul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B5651" w14:textId="77777777" w:rsidR="008C02C7" w:rsidRPr="000D22EB" w:rsidRDefault="008C02C7" w:rsidP="002D35A4">
      <w:pPr>
        <w:spacing w:after="0" w:line="240" w:lineRule="auto"/>
      </w:pPr>
      <w:r w:rsidRPr="000D22EB">
        <w:separator/>
      </w:r>
    </w:p>
  </w:endnote>
  <w:endnote w:type="continuationSeparator" w:id="0">
    <w:p w14:paraId="3E4648CD" w14:textId="77777777" w:rsidR="008C02C7" w:rsidRPr="000D22EB" w:rsidRDefault="008C02C7" w:rsidP="002D35A4">
      <w:pPr>
        <w:spacing w:after="0" w:line="240" w:lineRule="auto"/>
      </w:pPr>
      <w:r w:rsidRPr="000D22EB">
        <w:continuationSeparator/>
      </w:r>
    </w:p>
  </w:endnote>
  <w:endnote w:type="continuationNotice" w:id="1">
    <w:p w14:paraId="6FAABADB" w14:textId="77777777" w:rsidR="008C02C7" w:rsidRPr="000D22EB" w:rsidRDefault="008C0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8543" w14:textId="447C02C3" w:rsidR="00373F22" w:rsidRPr="000D22E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99905" w14:textId="77777777" w:rsidR="008C02C7" w:rsidRPr="000D22EB" w:rsidRDefault="008C02C7" w:rsidP="002D35A4">
      <w:pPr>
        <w:spacing w:after="0" w:line="240" w:lineRule="auto"/>
      </w:pPr>
      <w:r w:rsidRPr="000D22EB">
        <w:separator/>
      </w:r>
    </w:p>
  </w:footnote>
  <w:footnote w:type="continuationSeparator" w:id="0">
    <w:p w14:paraId="1F2F376C" w14:textId="77777777" w:rsidR="008C02C7" w:rsidRPr="000D22EB" w:rsidRDefault="008C02C7" w:rsidP="002D35A4">
      <w:pPr>
        <w:spacing w:after="0" w:line="240" w:lineRule="auto"/>
      </w:pPr>
      <w:r w:rsidRPr="000D22EB">
        <w:continuationSeparator/>
      </w:r>
    </w:p>
  </w:footnote>
  <w:footnote w:type="continuationNotice" w:id="1">
    <w:p w14:paraId="1F387CC8" w14:textId="77777777" w:rsidR="008C02C7" w:rsidRPr="000D22EB" w:rsidRDefault="008C0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232"/>
    <w:multiLevelType w:val="hybridMultilevel"/>
    <w:tmpl w:val="05C254E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421F6D"/>
    <w:multiLevelType w:val="hybridMultilevel"/>
    <w:tmpl w:val="36C0EEA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B500CD7"/>
    <w:multiLevelType w:val="hybridMultilevel"/>
    <w:tmpl w:val="86A61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7649DC"/>
    <w:multiLevelType w:val="multilevel"/>
    <w:tmpl w:val="D8B4FA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D7A12"/>
    <w:multiLevelType w:val="hybridMultilevel"/>
    <w:tmpl w:val="D3BC941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1381">
    <w:abstractNumId w:val="12"/>
  </w:num>
  <w:num w:numId="2" w16cid:durableId="1018888276">
    <w:abstractNumId w:val="7"/>
  </w:num>
  <w:num w:numId="3" w16cid:durableId="147673722">
    <w:abstractNumId w:val="20"/>
  </w:num>
  <w:num w:numId="4" w16cid:durableId="1557543576">
    <w:abstractNumId w:val="28"/>
  </w:num>
  <w:num w:numId="5" w16cid:durableId="1373845300">
    <w:abstractNumId w:val="26"/>
  </w:num>
  <w:num w:numId="6" w16cid:durableId="2063360567">
    <w:abstractNumId w:val="23"/>
  </w:num>
  <w:num w:numId="7" w16cid:durableId="2004433372">
    <w:abstractNumId w:val="16"/>
  </w:num>
  <w:num w:numId="8" w16cid:durableId="289553034">
    <w:abstractNumId w:val="4"/>
  </w:num>
  <w:num w:numId="9" w16cid:durableId="1345087741">
    <w:abstractNumId w:val="0"/>
  </w:num>
  <w:num w:numId="10" w16cid:durableId="255869648">
    <w:abstractNumId w:val="29"/>
  </w:num>
  <w:num w:numId="11" w16cid:durableId="18088888">
    <w:abstractNumId w:val="15"/>
  </w:num>
  <w:num w:numId="12" w16cid:durableId="152916233">
    <w:abstractNumId w:val="9"/>
  </w:num>
  <w:num w:numId="13" w16cid:durableId="720250269">
    <w:abstractNumId w:val="22"/>
  </w:num>
  <w:num w:numId="14" w16cid:durableId="942959749">
    <w:abstractNumId w:val="14"/>
  </w:num>
  <w:num w:numId="15" w16cid:durableId="151458099">
    <w:abstractNumId w:val="24"/>
  </w:num>
  <w:num w:numId="16" w16cid:durableId="1749424564">
    <w:abstractNumId w:val="19"/>
  </w:num>
  <w:num w:numId="17" w16cid:durableId="624042410">
    <w:abstractNumId w:val="25"/>
  </w:num>
  <w:num w:numId="18" w16cid:durableId="351226672">
    <w:abstractNumId w:val="31"/>
  </w:num>
  <w:num w:numId="19" w16cid:durableId="707334147">
    <w:abstractNumId w:val="5"/>
  </w:num>
  <w:num w:numId="20" w16cid:durableId="40256194">
    <w:abstractNumId w:val="1"/>
  </w:num>
  <w:num w:numId="21" w16cid:durableId="940071786">
    <w:abstractNumId w:val="11"/>
  </w:num>
  <w:num w:numId="22" w16cid:durableId="589198194">
    <w:abstractNumId w:val="30"/>
  </w:num>
  <w:num w:numId="23" w16cid:durableId="1575775324">
    <w:abstractNumId w:val="13"/>
  </w:num>
  <w:num w:numId="24" w16cid:durableId="4989140">
    <w:abstractNumId w:val="8"/>
  </w:num>
  <w:num w:numId="25" w16cid:durableId="290017408">
    <w:abstractNumId w:val="6"/>
  </w:num>
  <w:num w:numId="26" w16cid:durableId="1112626865">
    <w:abstractNumId w:val="2"/>
  </w:num>
  <w:num w:numId="27" w16cid:durableId="767123324">
    <w:abstractNumId w:val="18"/>
  </w:num>
  <w:num w:numId="28" w16cid:durableId="896012460">
    <w:abstractNumId w:val="21"/>
  </w:num>
  <w:num w:numId="29" w16cid:durableId="2069062057">
    <w:abstractNumId w:val="17"/>
  </w:num>
  <w:num w:numId="30" w16cid:durableId="1693989225">
    <w:abstractNumId w:val="10"/>
  </w:num>
  <w:num w:numId="31" w16cid:durableId="1047028962">
    <w:abstractNumId w:val="3"/>
  </w:num>
  <w:num w:numId="32" w16cid:durableId="3268291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2E12"/>
    <w:rsid w:val="000052B8"/>
    <w:rsid w:val="00010998"/>
    <w:rsid w:val="00017232"/>
    <w:rsid w:val="00023C6D"/>
    <w:rsid w:val="00027A87"/>
    <w:rsid w:val="00027E7C"/>
    <w:rsid w:val="000312DA"/>
    <w:rsid w:val="000315B1"/>
    <w:rsid w:val="00033E70"/>
    <w:rsid w:val="00034395"/>
    <w:rsid w:val="00035A3F"/>
    <w:rsid w:val="00036AC3"/>
    <w:rsid w:val="00043A40"/>
    <w:rsid w:val="00043F3E"/>
    <w:rsid w:val="00050302"/>
    <w:rsid w:val="00051FEE"/>
    <w:rsid w:val="0005291A"/>
    <w:rsid w:val="00056068"/>
    <w:rsid w:val="000573F5"/>
    <w:rsid w:val="00057678"/>
    <w:rsid w:val="0006559A"/>
    <w:rsid w:val="000708C1"/>
    <w:rsid w:val="000743AD"/>
    <w:rsid w:val="00082613"/>
    <w:rsid w:val="000830A6"/>
    <w:rsid w:val="000903CB"/>
    <w:rsid w:val="000A1ED5"/>
    <w:rsid w:val="000A716A"/>
    <w:rsid w:val="000A7A11"/>
    <w:rsid w:val="000B20D0"/>
    <w:rsid w:val="000B7754"/>
    <w:rsid w:val="000C610C"/>
    <w:rsid w:val="000D112E"/>
    <w:rsid w:val="000D22EB"/>
    <w:rsid w:val="000D372D"/>
    <w:rsid w:val="000D65E1"/>
    <w:rsid w:val="000F16BF"/>
    <w:rsid w:val="000F279F"/>
    <w:rsid w:val="00103D54"/>
    <w:rsid w:val="0010451C"/>
    <w:rsid w:val="00107732"/>
    <w:rsid w:val="00135799"/>
    <w:rsid w:val="00150F9B"/>
    <w:rsid w:val="00154785"/>
    <w:rsid w:val="00157AAC"/>
    <w:rsid w:val="00164117"/>
    <w:rsid w:val="00170399"/>
    <w:rsid w:val="001747A2"/>
    <w:rsid w:val="00182E4B"/>
    <w:rsid w:val="00185654"/>
    <w:rsid w:val="00187F19"/>
    <w:rsid w:val="00197500"/>
    <w:rsid w:val="001A1AB0"/>
    <w:rsid w:val="001B42AD"/>
    <w:rsid w:val="001B654B"/>
    <w:rsid w:val="001B67E3"/>
    <w:rsid w:val="001C0B6A"/>
    <w:rsid w:val="001C1361"/>
    <w:rsid w:val="001D2FF8"/>
    <w:rsid w:val="001D6168"/>
    <w:rsid w:val="001D6C7A"/>
    <w:rsid w:val="001D7090"/>
    <w:rsid w:val="001E0B5F"/>
    <w:rsid w:val="001E4A67"/>
    <w:rsid w:val="001F2F4A"/>
    <w:rsid w:val="00200071"/>
    <w:rsid w:val="00201E18"/>
    <w:rsid w:val="00201EF0"/>
    <w:rsid w:val="00207AD8"/>
    <w:rsid w:val="00207E34"/>
    <w:rsid w:val="00211EFC"/>
    <w:rsid w:val="00217E97"/>
    <w:rsid w:val="00222340"/>
    <w:rsid w:val="00233D82"/>
    <w:rsid w:val="00234860"/>
    <w:rsid w:val="002365F1"/>
    <w:rsid w:val="00241FCD"/>
    <w:rsid w:val="00247414"/>
    <w:rsid w:val="00261677"/>
    <w:rsid w:val="002631DB"/>
    <w:rsid w:val="0026337D"/>
    <w:rsid w:val="00263C55"/>
    <w:rsid w:val="00274AE7"/>
    <w:rsid w:val="00275279"/>
    <w:rsid w:val="00277EB2"/>
    <w:rsid w:val="002841A4"/>
    <w:rsid w:val="00284C99"/>
    <w:rsid w:val="0029242B"/>
    <w:rsid w:val="00292FBF"/>
    <w:rsid w:val="002957EA"/>
    <w:rsid w:val="00297490"/>
    <w:rsid w:val="002A5CC1"/>
    <w:rsid w:val="002B6358"/>
    <w:rsid w:val="002C45E1"/>
    <w:rsid w:val="002C48DB"/>
    <w:rsid w:val="002D0850"/>
    <w:rsid w:val="002D1285"/>
    <w:rsid w:val="002D1C80"/>
    <w:rsid w:val="002D35A4"/>
    <w:rsid w:val="002D5157"/>
    <w:rsid w:val="002E2DC3"/>
    <w:rsid w:val="002E68FE"/>
    <w:rsid w:val="00301CFC"/>
    <w:rsid w:val="00311B1F"/>
    <w:rsid w:val="00314094"/>
    <w:rsid w:val="00314B35"/>
    <w:rsid w:val="00315237"/>
    <w:rsid w:val="00322719"/>
    <w:rsid w:val="003319AB"/>
    <w:rsid w:val="00337E55"/>
    <w:rsid w:val="00344C51"/>
    <w:rsid w:val="00347C61"/>
    <w:rsid w:val="00351DB6"/>
    <w:rsid w:val="0036170E"/>
    <w:rsid w:val="003643FD"/>
    <w:rsid w:val="00371396"/>
    <w:rsid w:val="00373F22"/>
    <w:rsid w:val="003767A8"/>
    <w:rsid w:val="003949A4"/>
    <w:rsid w:val="00396910"/>
    <w:rsid w:val="003A1A8E"/>
    <w:rsid w:val="003A32BA"/>
    <w:rsid w:val="003B453E"/>
    <w:rsid w:val="003C2096"/>
    <w:rsid w:val="003D34AD"/>
    <w:rsid w:val="003D5B59"/>
    <w:rsid w:val="003E2966"/>
    <w:rsid w:val="003E2AE2"/>
    <w:rsid w:val="003E7CB9"/>
    <w:rsid w:val="003F6C0E"/>
    <w:rsid w:val="004066A7"/>
    <w:rsid w:val="00406AFF"/>
    <w:rsid w:val="00407C6A"/>
    <w:rsid w:val="004101AF"/>
    <w:rsid w:val="00411F43"/>
    <w:rsid w:val="00422D8F"/>
    <w:rsid w:val="004320C2"/>
    <w:rsid w:val="0043535E"/>
    <w:rsid w:val="0045078C"/>
    <w:rsid w:val="004509D5"/>
    <w:rsid w:val="0045364E"/>
    <w:rsid w:val="00453E95"/>
    <w:rsid w:val="0045520F"/>
    <w:rsid w:val="00465C5E"/>
    <w:rsid w:val="00470B59"/>
    <w:rsid w:val="0047224E"/>
    <w:rsid w:val="004729C3"/>
    <w:rsid w:val="00474A9F"/>
    <w:rsid w:val="00476B29"/>
    <w:rsid w:val="00487F85"/>
    <w:rsid w:val="00493644"/>
    <w:rsid w:val="004A5A48"/>
    <w:rsid w:val="004B058D"/>
    <w:rsid w:val="004B311A"/>
    <w:rsid w:val="004B7D08"/>
    <w:rsid w:val="004C036B"/>
    <w:rsid w:val="004C11D8"/>
    <w:rsid w:val="004C21EC"/>
    <w:rsid w:val="004C6366"/>
    <w:rsid w:val="004D1C11"/>
    <w:rsid w:val="004D393D"/>
    <w:rsid w:val="004D4058"/>
    <w:rsid w:val="004E0E92"/>
    <w:rsid w:val="004F11B0"/>
    <w:rsid w:val="004F48D6"/>
    <w:rsid w:val="00501DBA"/>
    <w:rsid w:val="005022EF"/>
    <w:rsid w:val="00504817"/>
    <w:rsid w:val="00511D2B"/>
    <w:rsid w:val="00527E03"/>
    <w:rsid w:val="00532E88"/>
    <w:rsid w:val="0054310F"/>
    <w:rsid w:val="00556C07"/>
    <w:rsid w:val="00557E52"/>
    <w:rsid w:val="00563685"/>
    <w:rsid w:val="00564880"/>
    <w:rsid w:val="00566BC0"/>
    <w:rsid w:val="00571D8B"/>
    <w:rsid w:val="005725F3"/>
    <w:rsid w:val="005747E9"/>
    <w:rsid w:val="00577A7E"/>
    <w:rsid w:val="00581757"/>
    <w:rsid w:val="005823A2"/>
    <w:rsid w:val="00583B59"/>
    <w:rsid w:val="00585DC5"/>
    <w:rsid w:val="00590CA8"/>
    <w:rsid w:val="00597879"/>
    <w:rsid w:val="005A45E8"/>
    <w:rsid w:val="005A763D"/>
    <w:rsid w:val="005B4ADD"/>
    <w:rsid w:val="005C3392"/>
    <w:rsid w:val="005C35C6"/>
    <w:rsid w:val="005C4F10"/>
    <w:rsid w:val="005D11AB"/>
    <w:rsid w:val="005D4C68"/>
    <w:rsid w:val="005D55CE"/>
    <w:rsid w:val="005D7720"/>
    <w:rsid w:val="005E73E7"/>
    <w:rsid w:val="00614A4C"/>
    <w:rsid w:val="00622D58"/>
    <w:rsid w:val="006247FA"/>
    <w:rsid w:val="006273B4"/>
    <w:rsid w:val="00631FBB"/>
    <w:rsid w:val="00634DFC"/>
    <w:rsid w:val="00634E3C"/>
    <w:rsid w:val="00652401"/>
    <w:rsid w:val="00662FE8"/>
    <w:rsid w:val="0066437D"/>
    <w:rsid w:val="006757A6"/>
    <w:rsid w:val="0067695F"/>
    <w:rsid w:val="00676AE3"/>
    <w:rsid w:val="006804AA"/>
    <w:rsid w:val="00686004"/>
    <w:rsid w:val="00691B7C"/>
    <w:rsid w:val="0069293D"/>
    <w:rsid w:val="00694719"/>
    <w:rsid w:val="00694CA9"/>
    <w:rsid w:val="006A5502"/>
    <w:rsid w:val="006A5B22"/>
    <w:rsid w:val="006A7D71"/>
    <w:rsid w:val="006B08AB"/>
    <w:rsid w:val="006B4C1A"/>
    <w:rsid w:val="006B73F4"/>
    <w:rsid w:val="006C069A"/>
    <w:rsid w:val="006C29CB"/>
    <w:rsid w:val="006C780F"/>
    <w:rsid w:val="006C7C7F"/>
    <w:rsid w:val="006D4947"/>
    <w:rsid w:val="006D639C"/>
    <w:rsid w:val="006E1EBB"/>
    <w:rsid w:val="006E313D"/>
    <w:rsid w:val="006E5F0E"/>
    <w:rsid w:val="006E6AC2"/>
    <w:rsid w:val="006F0F85"/>
    <w:rsid w:val="0070443D"/>
    <w:rsid w:val="00710018"/>
    <w:rsid w:val="00713A87"/>
    <w:rsid w:val="007140BD"/>
    <w:rsid w:val="0072015E"/>
    <w:rsid w:val="00724041"/>
    <w:rsid w:val="00724AA3"/>
    <w:rsid w:val="00740CB4"/>
    <w:rsid w:val="007434B5"/>
    <w:rsid w:val="00745E8C"/>
    <w:rsid w:val="007472DF"/>
    <w:rsid w:val="00761F4C"/>
    <w:rsid w:val="00764BDD"/>
    <w:rsid w:val="007826F2"/>
    <w:rsid w:val="0078389F"/>
    <w:rsid w:val="0078407D"/>
    <w:rsid w:val="007907C1"/>
    <w:rsid w:val="00796593"/>
    <w:rsid w:val="007A30B4"/>
    <w:rsid w:val="007A419D"/>
    <w:rsid w:val="007A643A"/>
    <w:rsid w:val="007A7678"/>
    <w:rsid w:val="007B3583"/>
    <w:rsid w:val="007C3F08"/>
    <w:rsid w:val="007C4229"/>
    <w:rsid w:val="007C56CB"/>
    <w:rsid w:val="007C6EC7"/>
    <w:rsid w:val="007D0980"/>
    <w:rsid w:val="007D2820"/>
    <w:rsid w:val="007D45BB"/>
    <w:rsid w:val="007E32AC"/>
    <w:rsid w:val="00802C97"/>
    <w:rsid w:val="00803587"/>
    <w:rsid w:val="00814A4A"/>
    <w:rsid w:val="00833C25"/>
    <w:rsid w:val="00833ED4"/>
    <w:rsid w:val="0083619A"/>
    <w:rsid w:val="00836EA9"/>
    <w:rsid w:val="008417AF"/>
    <w:rsid w:val="00845D56"/>
    <w:rsid w:val="00856C92"/>
    <w:rsid w:val="00865984"/>
    <w:rsid w:val="00865E44"/>
    <w:rsid w:val="0087328A"/>
    <w:rsid w:val="008764C6"/>
    <w:rsid w:val="0088010A"/>
    <w:rsid w:val="00880D8B"/>
    <w:rsid w:val="00887BCD"/>
    <w:rsid w:val="008901B7"/>
    <w:rsid w:val="00890B26"/>
    <w:rsid w:val="008928A8"/>
    <w:rsid w:val="00893A0A"/>
    <w:rsid w:val="008A26CF"/>
    <w:rsid w:val="008B0092"/>
    <w:rsid w:val="008B1BDA"/>
    <w:rsid w:val="008C02C7"/>
    <w:rsid w:val="008C553B"/>
    <w:rsid w:val="008C745D"/>
    <w:rsid w:val="008C7AE4"/>
    <w:rsid w:val="008D0CCF"/>
    <w:rsid w:val="008D425B"/>
    <w:rsid w:val="008D67E0"/>
    <w:rsid w:val="008E040F"/>
    <w:rsid w:val="008E15A9"/>
    <w:rsid w:val="008E4FF1"/>
    <w:rsid w:val="008E56CC"/>
    <w:rsid w:val="008E68B7"/>
    <w:rsid w:val="008F2222"/>
    <w:rsid w:val="008F2837"/>
    <w:rsid w:val="008F4BF0"/>
    <w:rsid w:val="008F6D77"/>
    <w:rsid w:val="00900493"/>
    <w:rsid w:val="00903072"/>
    <w:rsid w:val="00903716"/>
    <w:rsid w:val="009069B6"/>
    <w:rsid w:val="0091150E"/>
    <w:rsid w:val="009161E9"/>
    <w:rsid w:val="009177D6"/>
    <w:rsid w:val="00917BB3"/>
    <w:rsid w:val="00936BDF"/>
    <w:rsid w:val="00947BE4"/>
    <w:rsid w:val="009501F7"/>
    <w:rsid w:val="00952C31"/>
    <w:rsid w:val="00955AD0"/>
    <w:rsid w:val="00957628"/>
    <w:rsid w:val="009712D1"/>
    <w:rsid w:val="00971A66"/>
    <w:rsid w:val="009739F5"/>
    <w:rsid w:val="0097446A"/>
    <w:rsid w:val="009765BC"/>
    <w:rsid w:val="00977669"/>
    <w:rsid w:val="00980032"/>
    <w:rsid w:val="00990AFB"/>
    <w:rsid w:val="0099197F"/>
    <w:rsid w:val="00992AB0"/>
    <w:rsid w:val="00992F32"/>
    <w:rsid w:val="00996A9A"/>
    <w:rsid w:val="009A485C"/>
    <w:rsid w:val="009A5D07"/>
    <w:rsid w:val="009A673D"/>
    <w:rsid w:val="009B1A39"/>
    <w:rsid w:val="009B5B4D"/>
    <w:rsid w:val="009C5D75"/>
    <w:rsid w:val="009D1ED2"/>
    <w:rsid w:val="009D7A2D"/>
    <w:rsid w:val="009E2DBD"/>
    <w:rsid w:val="009F1539"/>
    <w:rsid w:val="009F2A6B"/>
    <w:rsid w:val="00A002DE"/>
    <w:rsid w:val="00A00AE3"/>
    <w:rsid w:val="00A16644"/>
    <w:rsid w:val="00A22625"/>
    <w:rsid w:val="00A22E51"/>
    <w:rsid w:val="00A303EC"/>
    <w:rsid w:val="00A34466"/>
    <w:rsid w:val="00A355F7"/>
    <w:rsid w:val="00A41403"/>
    <w:rsid w:val="00A42A13"/>
    <w:rsid w:val="00A54A5B"/>
    <w:rsid w:val="00A556BE"/>
    <w:rsid w:val="00A57F02"/>
    <w:rsid w:val="00A60ED2"/>
    <w:rsid w:val="00A7191A"/>
    <w:rsid w:val="00A71FB8"/>
    <w:rsid w:val="00A71FEB"/>
    <w:rsid w:val="00A75ED7"/>
    <w:rsid w:val="00A803CB"/>
    <w:rsid w:val="00A82E55"/>
    <w:rsid w:val="00A94981"/>
    <w:rsid w:val="00A955AB"/>
    <w:rsid w:val="00AA3BEF"/>
    <w:rsid w:val="00AA6106"/>
    <w:rsid w:val="00AA722B"/>
    <w:rsid w:val="00AB050A"/>
    <w:rsid w:val="00AB791A"/>
    <w:rsid w:val="00AC10B0"/>
    <w:rsid w:val="00AD1687"/>
    <w:rsid w:val="00AD3310"/>
    <w:rsid w:val="00AD4A21"/>
    <w:rsid w:val="00AE2198"/>
    <w:rsid w:val="00AE6A72"/>
    <w:rsid w:val="00AF1EE0"/>
    <w:rsid w:val="00B03F7C"/>
    <w:rsid w:val="00B32424"/>
    <w:rsid w:val="00B32C06"/>
    <w:rsid w:val="00B34C3C"/>
    <w:rsid w:val="00B47C1C"/>
    <w:rsid w:val="00B50EEB"/>
    <w:rsid w:val="00B53439"/>
    <w:rsid w:val="00B56301"/>
    <w:rsid w:val="00B60B16"/>
    <w:rsid w:val="00B61072"/>
    <w:rsid w:val="00B611C4"/>
    <w:rsid w:val="00B65167"/>
    <w:rsid w:val="00B660CE"/>
    <w:rsid w:val="00B6633A"/>
    <w:rsid w:val="00B67856"/>
    <w:rsid w:val="00B67C3C"/>
    <w:rsid w:val="00B71E2D"/>
    <w:rsid w:val="00B742FF"/>
    <w:rsid w:val="00B75EDA"/>
    <w:rsid w:val="00B830E6"/>
    <w:rsid w:val="00B92321"/>
    <w:rsid w:val="00B94A9B"/>
    <w:rsid w:val="00B95E57"/>
    <w:rsid w:val="00BA0D0B"/>
    <w:rsid w:val="00BA3213"/>
    <w:rsid w:val="00BB03A8"/>
    <w:rsid w:val="00BB3F19"/>
    <w:rsid w:val="00BB7887"/>
    <w:rsid w:val="00BC0D2B"/>
    <w:rsid w:val="00BC16B0"/>
    <w:rsid w:val="00BC269B"/>
    <w:rsid w:val="00BD07E3"/>
    <w:rsid w:val="00BD34AF"/>
    <w:rsid w:val="00BD505A"/>
    <w:rsid w:val="00BD71EE"/>
    <w:rsid w:val="00BE4C51"/>
    <w:rsid w:val="00BE5CF5"/>
    <w:rsid w:val="00BF2B26"/>
    <w:rsid w:val="00BF663E"/>
    <w:rsid w:val="00C11B15"/>
    <w:rsid w:val="00C1313A"/>
    <w:rsid w:val="00C13652"/>
    <w:rsid w:val="00C22227"/>
    <w:rsid w:val="00C22F19"/>
    <w:rsid w:val="00C33F4A"/>
    <w:rsid w:val="00C45E3E"/>
    <w:rsid w:val="00C475C7"/>
    <w:rsid w:val="00C51A4C"/>
    <w:rsid w:val="00C54445"/>
    <w:rsid w:val="00C623EC"/>
    <w:rsid w:val="00C66A47"/>
    <w:rsid w:val="00C71C9C"/>
    <w:rsid w:val="00C86562"/>
    <w:rsid w:val="00C90F45"/>
    <w:rsid w:val="00C932F6"/>
    <w:rsid w:val="00C95512"/>
    <w:rsid w:val="00C97339"/>
    <w:rsid w:val="00CA02DA"/>
    <w:rsid w:val="00CB29BC"/>
    <w:rsid w:val="00CB4FD9"/>
    <w:rsid w:val="00CC6703"/>
    <w:rsid w:val="00CC6F74"/>
    <w:rsid w:val="00CC751E"/>
    <w:rsid w:val="00CD3848"/>
    <w:rsid w:val="00CD5564"/>
    <w:rsid w:val="00CE1B4D"/>
    <w:rsid w:val="00CE5362"/>
    <w:rsid w:val="00D02EE3"/>
    <w:rsid w:val="00D03DCB"/>
    <w:rsid w:val="00D14807"/>
    <w:rsid w:val="00D20130"/>
    <w:rsid w:val="00D35246"/>
    <w:rsid w:val="00D36AC7"/>
    <w:rsid w:val="00D425B6"/>
    <w:rsid w:val="00D449F9"/>
    <w:rsid w:val="00D62303"/>
    <w:rsid w:val="00D67EFE"/>
    <w:rsid w:val="00D70DDF"/>
    <w:rsid w:val="00D73170"/>
    <w:rsid w:val="00D7324D"/>
    <w:rsid w:val="00D74976"/>
    <w:rsid w:val="00D7513A"/>
    <w:rsid w:val="00D766F7"/>
    <w:rsid w:val="00D938DE"/>
    <w:rsid w:val="00DA1B61"/>
    <w:rsid w:val="00DB54A5"/>
    <w:rsid w:val="00DC1A01"/>
    <w:rsid w:val="00DD0B3E"/>
    <w:rsid w:val="00DD2DA7"/>
    <w:rsid w:val="00DD6104"/>
    <w:rsid w:val="00DD7AC8"/>
    <w:rsid w:val="00DE0964"/>
    <w:rsid w:val="00DE15E4"/>
    <w:rsid w:val="00DE24B2"/>
    <w:rsid w:val="00DE58FC"/>
    <w:rsid w:val="00E0192B"/>
    <w:rsid w:val="00E050D5"/>
    <w:rsid w:val="00E121C1"/>
    <w:rsid w:val="00E21DFA"/>
    <w:rsid w:val="00E35437"/>
    <w:rsid w:val="00E35856"/>
    <w:rsid w:val="00E411B2"/>
    <w:rsid w:val="00E5461B"/>
    <w:rsid w:val="00E55D4B"/>
    <w:rsid w:val="00E568B2"/>
    <w:rsid w:val="00E57F99"/>
    <w:rsid w:val="00E65291"/>
    <w:rsid w:val="00E6629E"/>
    <w:rsid w:val="00E70F84"/>
    <w:rsid w:val="00E84251"/>
    <w:rsid w:val="00E854E6"/>
    <w:rsid w:val="00E93568"/>
    <w:rsid w:val="00EA0BCB"/>
    <w:rsid w:val="00EA6670"/>
    <w:rsid w:val="00EA6FD3"/>
    <w:rsid w:val="00EA7A8A"/>
    <w:rsid w:val="00EB332B"/>
    <w:rsid w:val="00EB3BEC"/>
    <w:rsid w:val="00ED1EE6"/>
    <w:rsid w:val="00ED5819"/>
    <w:rsid w:val="00EE567D"/>
    <w:rsid w:val="00EF21F5"/>
    <w:rsid w:val="00EF513C"/>
    <w:rsid w:val="00EF5B5B"/>
    <w:rsid w:val="00F00F96"/>
    <w:rsid w:val="00F011D2"/>
    <w:rsid w:val="00F03877"/>
    <w:rsid w:val="00F07FBC"/>
    <w:rsid w:val="00F124E6"/>
    <w:rsid w:val="00F173A6"/>
    <w:rsid w:val="00F22805"/>
    <w:rsid w:val="00F23C41"/>
    <w:rsid w:val="00F24493"/>
    <w:rsid w:val="00F24F24"/>
    <w:rsid w:val="00F2702E"/>
    <w:rsid w:val="00F34818"/>
    <w:rsid w:val="00F452EC"/>
    <w:rsid w:val="00F55569"/>
    <w:rsid w:val="00F5632E"/>
    <w:rsid w:val="00F56DEE"/>
    <w:rsid w:val="00F65EBD"/>
    <w:rsid w:val="00F66BBC"/>
    <w:rsid w:val="00F70748"/>
    <w:rsid w:val="00F70DD4"/>
    <w:rsid w:val="00F74029"/>
    <w:rsid w:val="00F75AA5"/>
    <w:rsid w:val="00F7605D"/>
    <w:rsid w:val="00F871FF"/>
    <w:rsid w:val="00F92006"/>
    <w:rsid w:val="00F97E40"/>
    <w:rsid w:val="00FA68CC"/>
    <w:rsid w:val="00FB1421"/>
    <w:rsid w:val="00FB2483"/>
    <w:rsid w:val="00FB5D46"/>
    <w:rsid w:val="00FB6CA0"/>
    <w:rsid w:val="00FC679B"/>
    <w:rsid w:val="00FD098F"/>
    <w:rsid w:val="00FE7CC6"/>
    <w:rsid w:val="00FF0C02"/>
    <w:rsid w:val="00FF2105"/>
    <w:rsid w:val="00FF587C"/>
    <w:rsid w:val="00FF5B56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7C1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Siln">
    <w:name w:val="Strong"/>
    <w:basedOn w:val="Standardnpsmoodstavce"/>
    <w:uiPriority w:val="22"/>
    <w:qFormat/>
    <w:rsid w:val="000A7A11"/>
    <w:rPr>
      <w:b/>
      <w:bCs/>
    </w:rPr>
  </w:style>
  <w:style w:type="character" w:customStyle="1" w:styleId="url">
    <w:name w:val="url"/>
    <w:basedOn w:val="Standardnpsmoodstavce"/>
    <w:rsid w:val="00955AD0"/>
  </w:style>
  <w:style w:type="character" w:styleId="Nevyeenzmnka">
    <w:name w:val="Unresolved Mention"/>
    <w:basedOn w:val="Standardnpsmoodstavce"/>
    <w:uiPriority w:val="99"/>
    <w:semiHidden/>
    <w:unhideWhenUsed/>
    <w:rsid w:val="00B4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0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etbootstra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estopelhrimov.cz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05D2D-E9B4-4618-AB05-ABE524B01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7</Pages>
  <Words>217</Words>
  <Characters>1389</Characters>
  <Application>Microsoft Office Word</Application>
  <DocSecurity>0</DocSecurity>
  <Lines>109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Adam Polívka</cp:lastModifiedBy>
  <cp:revision>337</cp:revision>
  <cp:lastPrinted>2024-03-24T11:40:00Z</cp:lastPrinted>
  <dcterms:created xsi:type="dcterms:W3CDTF">2021-10-24T14:29:00Z</dcterms:created>
  <dcterms:modified xsi:type="dcterms:W3CDTF">2024-04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  <property fmtid="{D5CDD505-2E9C-101B-9397-08002B2CF9AE}" pid="3" name="GrammarlyDocumentId">
    <vt:lpwstr>6230cc453fdb1ab76e98d4c37884f117063d5a5b83672ec462dde6fa83aab0a2</vt:lpwstr>
  </property>
</Properties>
</file>